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BC4959" w:rsidR="00AC4D77" w:rsidRDefault="009726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bián Alejandro Huaiquiñir Sanche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362E70" w:rsidR="00AC4D77" w:rsidRDefault="00D847F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DEB706" w:rsidR="00AC4D77" w:rsidRDefault="00D847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DF7FFB8" w:rsidR="00E43678" w:rsidRPr="00972644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2644">
              <w:rPr>
                <w:b/>
                <w:bCs/>
                <w:sz w:val="18"/>
                <w:szCs w:val="18"/>
              </w:rPr>
              <w:t>Administrar la configuración de ambientes en un entorno empresarial</w:t>
            </w:r>
            <w:r w:rsidR="00BE0572">
              <w:rPr>
                <w:b/>
                <w:bCs/>
                <w:sz w:val="18"/>
                <w:szCs w:val="18"/>
              </w:rPr>
              <w:t xml:space="preserve"> para asegurar operatividad o continuidad</w:t>
            </w:r>
            <w:r w:rsidRPr="0097264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5720BF8" w:rsidR="00E43678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582DE9D" w:rsidR="00E43678" w:rsidRPr="00045D87" w:rsidRDefault="00BE0572" w:rsidP="00BE05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no tengo mucha experiencia con sistemas empresariales, tengo confianza en mis capacidades de aprendizaje y adaptabilidad para integrarme en cualquier área o ámbi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DE34A2" w:rsidR="00E43678" w:rsidRPr="00972644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2644">
              <w:rPr>
                <w:b/>
                <w:bCs/>
                <w:sz w:val="18"/>
                <w:szCs w:val="18"/>
              </w:rPr>
              <w:t>Ofrecer propuestas de solución informática que integre los procesos de acuerdo y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3115214" w:rsidR="00E43678" w:rsidRPr="00045D87" w:rsidRDefault="00BE05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2B9F235" w:rsidR="00E43678" w:rsidRPr="00045D87" w:rsidRDefault="00BE05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con la integración de los varios procesos que haya en una organización para poder ofrecer propuestas integr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6158D64" w:rsidR="00E43678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una solución de software permitiendo sistematizar el desarrollo y el mantenimient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28DC02E" w:rsidR="00E43678" w:rsidRPr="00045D87" w:rsidRDefault="00BE05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410651" w:rsidR="00E43678" w:rsidRPr="00045D87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rabajar modularizando el trabajo permite mantener de forma más clara los entregables, su funcionamiento y su eficacia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07B773" w:rsidR="00E43678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que soporte los requerimientos con un diseño definido y escalable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F9C37C7" w:rsidR="00E43678" w:rsidRPr="00045D87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E865D4C" w:rsidR="00E43678" w:rsidRPr="00045D87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en el modelado de datos y las buenas prácticas que permitan escalabilidad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9582D20" w:rsidR="00E43678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18ABBE2" w:rsidR="00E43678" w:rsidRPr="00045D87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680E525" w:rsidR="00E43678" w:rsidRPr="00045D87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en las reuniones/consultas para la manipulación de información, pero siento que aún puedo mejorar mi enfoque</w:t>
            </w:r>
          </w:p>
        </w:tc>
      </w:tr>
      <w:tr w:rsidR="00FF0358" w:rsidRPr="00045D87" w14:paraId="4DEE23D5" w14:textId="77777777" w:rsidTr="6C71971D">
        <w:trPr>
          <w:trHeight w:val="591"/>
          <w:jc w:val="center"/>
        </w:trPr>
        <w:tc>
          <w:tcPr>
            <w:tcW w:w="1931" w:type="dxa"/>
          </w:tcPr>
          <w:p w14:paraId="0DDE5A12" w14:textId="1A7261F4" w:rsidR="00FF0358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0358">
              <w:rPr>
                <w:b/>
                <w:bCs/>
                <w:sz w:val="18"/>
                <w:szCs w:val="18"/>
              </w:rPr>
              <w:t>Construir programas y rutinas para dar solución a requerimientos</w:t>
            </w:r>
            <w:r w:rsidR="006444A8">
              <w:rPr>
                <w:b/>
                <w:bCs/>
                <w:sz w:val="18"/>
                <w:szCs w:val="18"/>
              </w:rPr>
              <w:t xml:space="preserve"> </w:t>
            </w:r>
            <w:r w:rsidRPr="00FF0358">
              <w:rPr>
                <w:b/>
                <w:bCs/>
                <w:sz w:val="18"/>
                <w:szCs w:val="18"/>
              </w:rPr>
              <w:t>acordes a tecnologías de mercado y utilizando buenas prácticas de codificación.</w:t>
            </w:r>
          </w:p>
        </w:tc>
        <w:tc>
          <w:tcPr>
            <w:tcW w:w="1017" w:type="dxa"/>
          </w:tcPr>
          <w:p w14:paraId="263213F8" w14:textId="77777777" w:rsidR="00FF0358" w:rsidRPr="00045D87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34EA1B" w14:textId="31248AA2" w:rsidR="00FF0358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B0605EC" w14:textId="77777777" w:rsidR="00FF0358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1DE8BC" w14:textId="77777777" w:rsidR="00FF0358" w:rsidRPr="00045D87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761809" w14:textId="77777777" w:rsidR="00FF0358" w:rsidRPr="00045D87" w:rsidRDefault="00FF03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8503C4" w14:textId="380D40DF" w:rsidR="00FF0358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en la codificación y siempre trato de buscar e informarme en las mejores/últimas tecnologías y practic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AD1418" w:rsidR="00E43678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alizar pruebas de calidad tanto de los productos como de los procesos utilizando buenas práctica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B19DAFA" w:rsidR="00E43678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6449F13" w:rsidR="00E43678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to siempre de comparar las soluciones con otros proyectos del mercado que permitan darme una idea de la calidad, pero aún n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440F593" w:rsidR="00E43678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el modelo arquitectónico de una solución sistemática que soporte los procesos de </w:t>
            </w:r>
            <w:r w:rsidR="006444A8">
              <w:rPr>
                <w:b/>
                <w:bCs/>
                <w:sz w:val="18"/>
                <w:szCs w:val="18"/>
              </w:rPr>
              <w:t>negocio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1974F74" w:rsidR="00E43678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6ED6B24" w:rsidR="00E43678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todavía la experiencia en el ambiente laboral formal, pero si las competencias que permiten adaptarme rápidamente.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B73807B" w:rsidR="00E43678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ementar soluciones sistemáticas integrales para automatizar u optimizar procesos de negocio de acuerdo a las necesidade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D342869" w:rsidR="00E43678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AEBBCB1" w:rsidR="00E43678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siempre ver formas y modos de hacer más fácil y fluido ciertas áreas del trabajo en cuestión para optimizar los tiempos</w:t>
            </w:r>
          </w:p>
        </w:tc>
      </w:tr>
      <w:tr w:rsidR="00972644" w:rsidRPr="00045D87" w14:paraId="450B6763" w14:textId="77777777" w:rsidTr="6C71971D">
        <w:trPr>
          <w:trHeight w:val="576"/>
          <w:jc w:val="center"/>
        </w:trPr>
        <w:tc>
          <w:tcPr>
            <w:tcW w:w="1931" w:type="dxa"/>
          </w:tcPr>
          <w:p w14:paraId="6C6EEE84" w14:textId="7A5FE224" w:rsidR="00972644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ver las vulnerabilidades sistemáticas para asegurar que el software cumpla las normas de seguridad.</w:t>
            </w:r>
          </w:p>
        </w:tc>
        <w:tc>
          <w:tcPr>
            <w:tcW w:w="1017" w:type="dxa"/>
          </w:tcPr>
          <w:p w14:paraId="76C13157" w14:textId="77777777" w:rsidR="00972644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8ECC51" w14:textId="19D5FB97" w:rsidR="00972644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D41270D" w14:textId="77777777" w:rsidR="00972644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83FFA8" w14:textId="77777777" w:rsidR="00972644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F39304" w14:textId="77777777" w:rsidR="00972644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5BE921" w14:textId="66933F45" w:rsidR="00972644" w:rsidRPr="00045D87" w:rsidRDefault="006444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también ver y consultar todas las perspectivas en las que un sistema posiblemente pueda fallar, dándome un</w:t>
            </w:r>
            <w:r w:rsidR="007A7142">
              <w:rPr>
                <w:b/>
                <w:bCs/>
                <w:sz w:val="18"/>
                <w:szCs w:val="18"/>
              </w:rPr>
              <w:t>a mejor idea y permitiéndome el tiempo para resolverlas</w:t>
            </w:r>
          </w:p>
        </w:tc>
      </w:tr>
      <w:tr w:rsidR="00972644" w:rsidRPr="00045D87" w14:paraId="6D81522D" w14:textId="77777777" w:rsidTr="6C71971D">
        <w:trPr>
          <w:trHeight w:val="576"/>
          <w:jc w:val="center"/>
        </w:trPr>
        <w:tc>
          <w:tcPr>
            <w:tcW w:w="1931" w:type="dxa"/>
          </w:tcPr>
          <w:p w14:paraId="68943870" w14:textId="165C40DE" w:rsidR="00972644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 ofreciendo alternativas para la toma de decisiones de acuerdo a los requerimientos.</w:t>
            </w:r>
          </w:p>
        </w:tc>
        <w:tc>
          <w:tcPr>
            <w:tcW w:w="1017" w:type="dxa"/>
          </w:tcPr>
          <w:p w14:paraId="19460B50" w14:textId="77777777" w:rsidR="00972644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2CC1BF" w14:textId="174FFF94" w:rsidR="00972644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119360" w14:textId="38D892C4" w:rsidR="00972644" w:rsidRPr="00045D87" w:rsidRDefault="007A71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44FC5A8" w14:textId="77777777" w:rsidR="00972644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5E9A91" w14:textId="77777777" w:rsidR="00972644" w:rsidRPr="00045D87" w:rsidRDefault="0097264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5C9308" w14:textId="54EA1845" w:rsidR="00972644" w:rsidRPr="00045D87" w:rsidRDefault="007A71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tengo experiencia en el desarrollo de soluciones informáticas, todavía tengo que mejorar mis habilidades de liderazgo o cooperatividad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5A69" w14:textId="77777777" w:rsidR="006A6A10" w:rsidRDefault="006A6A10" w:rsidP="00DF38AE">
      <w:pPr>
        <w:spacing w:after="0" w:line="240" w:lineRule="auto"/>
      </w:pPr>
      <w:r>
        <w:separator/>
      </w:r>
    </w:p>
  </w:endnote>
  <w:endnote w:type="continuationSeparator" w:id="0">
    <w:p w14:paraId="62124988" w14:textId="77777777" w:rsidR="006A6A10" w:rsidRDefault="006A6A1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AA95" w14:textId="77777777" w:rsidR="006A6A10" w:rsidRDefault="006A6A10" w:rsidP="00DF38AE">
      <w:pPr>
        <w:spacing w:after="0" w:line="240" w:lineRule="auto"/>
      </w:pPr>
      <w:r>
        <w:separator/>
      </w:r>
    </w:p>
  </w:footnote>
  <w:footnote w:type="continuationSeparator" w:id="0">
    <w:p w14:paraId="19ED59A2" w14:textId="77777777" w:rsidR="006A6A10" w:rsidRDefault="006A6A1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E71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4A8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A10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7142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2644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572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7F3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358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6</cp:revision>
  <cp:lastPrinted>2019-12-16T20:10:00Z</cp:lastPrinted>
  <dcterms:created xsi:type="dcterms:W3CDTF">2022-02-07T13:42:00Z</dcterms:created>
  <dcterms:modified xsi:type="dcterms:W3CDTF">2025-08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